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6E58" w14:textId="77777777" w:rsidR="00C757A7" w:rsidRPr="005801EB" w:rsidRDefault="009D0BB6" w:rsidP="00BF7FAC">
      <w:pPr>
        <w:pStyle w:val="Balk2"/>
        <w:ind w:left="1956" w:right="1941"/>
        <w:jc w:val="center"/>
      </w:pPr>
      <w:r w:rsidRPr="005801EB">
        <w:t>EK-1</w:t>
      </w:r>
      <w:r w:rsidRPr="005801EB">
        <w:rPr>
          <w:b w:val="0"/>
        </w:rPr>
        <w:t xml:space="preserve">: </w:t>
      </w:r>
      <w:r w:rsidRPr="005801EB">
        <w:t>YAYIN BAŞARI ÖDÜLÜ BAŞVURU FORMU</w:t>
      </w:r>
    </w:p>
    <w:p w14:paraId="46D7E129" w14:textId="2530F6B7" w:rsidR="00C757A7" w:rsidRPr="005801EB" w:rsidRDefault="009D0BB6" w:rsidP="00BF7FAC">
      <w:pPr>
        <w:ind w:left="1747" w:right="1941"/>
        <w:jc w:val="center"/>
        <w:rPr>
          <w:b/>
        </w:rPr>
      </w:pPr>
      <w:r w:rsidRPr="005801EB">
        <w:rPr>
          <w:b/>
        </w:rPr>
        <w:t xml:space="preserve">(Formu doldurmadan önce </w:t>
      </w:r>
      <w:bookmarkStart w:id="0" w:name="_Hlk188316089"/>
      <w:r w:rsidR="0050789D" w:rsidRPr="005801EB">
        <w:rPr>
          <w:b/>
        </w:rPr>
        <w:t>Konya Teknik</w:t>
      </w:r>
      <w:r w:rsidRPr="005801EB">
        <w:rPr>
          <w:b/>
        </w:rPr>
        <w:t xml:space="preserve"> Üniversitesi </w:t>
      </w:r>
      <w:r w:rsidR="0031250F" w:rsidRPr="005801EB">
        <w:rPr>
          <w:b/>
        </w:rPr>
        <w:t>Ödül ve</w:t>
      </w:r>
      <w:r w:rsidRPr="005801EB">
        <w:rPr>
          <w:b/>
        </w:rPr>
        <w:t xml:space="preserve"> Teşvik Yönergesini okuyunuz</w:t>
      </w:r>
      <w:bookmarkEnd w:id="0"/>
      <w:r w:rsidRPr="005801EB">
        <w:rPr>
          <w:b/>
        </w:rPr>
        <w:t>)</w:t>
      </w:r>
    </w:p>
    <w:p w14:paraId="62E5CEC3" w14:textId="77777777" w:rsidR="00C757A7" w:rsidRPr="005801EB" w:rsidRDefault="00C757A7" w:rsidP="00BF7FAC">
      <w:pPr>
        <w:pStyle w:val="GvdeMetni"/>
        <w:rPr>
          <w:b/>
          <w:sz w:val="20"/>
        </w:rPr>
      </w:pPr>
    </w:p>
    <w:p w14:paraId="253A0C1F" w14:textId="77777777" w:rsidR="00C757A7" w:rsidRPr="005801EB" w:rsidRDefault="00C757A7" w:rsidP="00BF7FAC">
      <w:pPr>
        <w:pStyle w:val="GvdeMetni"/>
        <w:rPr>
          <w:b/>
          <w:sz w:val="20"/>
        </w:rPr>
      </w:pPr>
    </w:p>
    <w:p w14:paraId="3EEFCFB6" w14:textId="77777777" w:rsidR="00C757A7" w:rsidRPr="005801EB" w:rsidRDefault="00C757A7" w:rsidP="00BF7FAC">
      <w:pPr>
        <w:pStyle w:val="GvdeMetni"/>
        <w:rPr>
          <w:b/>
          <w:sz w:val="26"/>
        </w:rPr>
      </w:pPr>
    </w:p>
    <w:tbl>
      <w:tblPr>
        <w:tblStyle w:val="TableNormal1"/>
        <w:tblW w:w="0" w:type="auto"/>
        <w:tblInd w:w="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98"/>
        <w:gridCol w:w="4753"/>
        <w:gridCol w:w="876"/>
        <w:gridCol w:w="2270"/>
        <w:gridCol w:w="1843"/>
        <w:gridCol w:w="1276"/>
      </w:tblGrid>
      <w:tr w:rsidR="00FF1193" w:rsidRPr="005801EB" w14:paraId="391BA202" w14:textId="77777777" w:rsidTr="00C81461">
        <w:trPr>
          <w:trHeight w:val="1387"/>
        </w:trPr>
        <w:tc>
          <w:tcPr>
            <w:tcW w:w="14364" w:type="dxa"/>
            <w:gridSpan w:val="7"/>
          </w:tcPr>
          <w:p w14:paraId="5DBDF08A" w14:textId="5B69AAA2" w:rsidR="00FF1193" w:rsidRPr="005801EB" w:rsidRDefault="005801EB" w:rsidP="00BF7FAC">
            <w:pPr>
              <w:pStyle w:val="TableParagraph"/>
              <w:ind w:left="107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Akademisyenin</w:t>
            </w:r>
            <w:r w:rsidR="00FF1193" w:rsidRPr="005801EB">
              <w:rPr>
                <w:b/>
                <w:sz w:val="24"/>
              </w:rPr>
              <w:t>:</w:t>
            </w:r>
          </w:p>
          <w:p w14:paraId="5AC1CC20" w14:textId="12669FAB" w:rsidR="00FF1193" w:rsidRPr="005801EB" w:rsidRDefault="00BF601E" w:rsidP="00BF7FAC">
            <w:pPr>
              <w:pStyle w:val="TableParagraph"/>
              <w:ind w:left="2088"/>
              <w:rPr>
                <w:sz w:val="24"/>
              </w:rPr>
            </w:pPr>
            <w:r>
              <w:rPr>
                <w:sz w:val="24"/>
              </w:rPr>
              <w:t>U</w:t>
            </w:r>
            <w:r w:rsidR="00FF1193" w:rsidRPr="005801EB">
              <w:rPr>
                <w:sz w:val="24"/>
              </w:rPr>
              <w:t>nvanı, Adı ve Soyadı</w:t>
            </w:r>
            <w:r w:rsidR="00FF1193" w:rsidRPr="005801EB">
              <w:rPr>
                <w:spacing w:val="-11"/>
                <w:sz w:val="24"/>
              </w:rPr>
              <w:t xml:space="preserve"> </w:t>
            </w:r>
            <w:proofErr w:type="gramStart"/>
            <w:r w:rsidR="00FF1193" w:rsidRPr="005801EB">
              <w:rPr>
                <w:sz w:val="24"/>
              </w:rPr>
              <w:t>:…………………………………………………..</w:t>
            </w:r>
            <w:proofErr w:type="gramEnd"/>
          </w:p>
          <w:p w14:paraId="57C0DA57" w14:textId="7553D600" w:rsidR="00FF1193" w:rsidRPr="005801EB" w:rsidRDefault="006315B7" w:rsidP="00BF7FAC">
            <w:pPr>
              <w:pStyle w:val="TableParagraph"/>
              <w:tabs>
                <w:tab w:val="left" w:pos="4353"/>
              </w:tabs>
              <w:ind w:left="2104"/>
              <w:rPr>
                <w:sz w:val="24"/>
              </w:rPr>
            </w:pPr>
            <w:r>
              <w:rPr>
                <w:sz w:val="24"/>
              </w:rPr>
              <w:t>İlgili Kategori</w:t>
            </w:r>
            <w:r w:rsidR="00FF1193" w:rsidRPr="005801EB">
              <w:rPr>
                <w:sz w:val="24"/>
              </w:rPr>
              <w:tab/>
            </w:r>
            <w:proofErr w:type="gramStart"/>
            <w:r w:rsidR="00FF1193" w:rsidRPr="005801EB">
              <w:rPr>
                <w:sz w:val="24"/>
              </w:rPr>
              <w:t>:…………………………………………………..</w:t>
            </w:r>
            <w:proofErr w:type="gramEnd"/>
          </w:p>
          <w:p w14:paraId="1C8518F8" w14:textId="77777777" w:rsidR="00FF1193" w:rsidRPr="005801EB" w:rsidRDefault="00FF1193" w:rsidP="00BF7FAC">
            <w:pPr>
              <w:pStyle w:val="TableParagraph"/>
              <w:ind w:left="2119"/>
              <w:rPr>
                <w:sz w:val="24"/>
              </w:rPr>
            </w:pPr>
            <w:r w:rsidRPr="005801EB">
              <w:rPr>
                <w:sz w:val="24"/>
              </w:rPr>
              <w:t>Bölüm/Anabilim Dalı</w:t>
            </w:r>
            <w:r w:rsidRPr="005801EB">
              <w:rPr>
                <w:spacing w:val="54"/>
                <w:sz w:val="24"/>
              </w:rPr>
              <w:t xml:space="preserve"> </w:t>
            </w:r>
            <w:proofErr w:type="gramStart"/>
            <w:r w:rsidRPr="005801EB">
              <w:rPr>
                <w:sz w:val="24"/>
              </w:rPr>
              <w:t>:………………………………………..…………</w:t>
            </w:r>
            <w:proofErr w:type="gramEnd"/>
          </w:p>
        </w:tc>
      </w:tr>
      <w:tr w:rsidR="00FF1193" w:rsidRPr="005801EB" w14:paraId="7D80705A" w14:textId="77777777" w:rsidTr="00C81461">
        <w:trPr>
          <w:trHeight w:val="455"/>
        </w:trPr>
        <w:tc>
          <w:tcPr>
            <w:tcW w:w="14364" w:type="dxa"/>
            <w:gridSpan w:val="7"/>
          </w:tcPr>
          <w:p w14:paraId="7422FE3D" w14:textId="77777777" w:rsidR="00FF1193" w:rsidRPr="005801EB" w:rsidRDefault="00FF1193" w:rsidP="00BF7FAC">
            <w:pPr>
              <w:pStyle w:val="TableParagraph"/>
              <w:ind w:left="107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BAŞVURUDA YER ALAN YAYINLAR:</w:t>
            </w:r>
          </w:p>
        </w:tc>
      </w:tr>
      <w:tr w:rsidR="00FF1193" w:rsidRPr="005801EB" w14:paraId="7DE0B005" w14:textId="77777777" w:rsidTr="00FF1193">
        <w:trPr>
          <w:trHeight w:val="892"/>
        </w:trPr>
        <w:tc>
          <w:tcPr>
            <w:tcW w:w="648" w:type="dxa"/>
          </w:tcPr>
          <w:p w14:paraId="43633930" w14:textId="77777777" w:rsidR="00FF1193" w:rsidRPr="005801EB" w:rsidRDefault="00FF1193" w:rsidP="00BF7FAC">
            <w:pPr>
              <w:pStyle w:val="TableParagraph"/>
              <w:ind w:left="107" w:right="119"/>
              <w:rPr>
                <w:sz w:val="24"/>
              </w:rPr>
            </w:pPr>
            <w:r w:rsidRPr="005801EB">
              <w:rPr>
                <w:sz w:val="24"/>
              </w:rPr>
              <w:t>Sıra No</w:t>
            </w:r>
          </w:p>
        </w:tc>
        <w:tc>
          <w:tcPr>
            <w:tcW w:w="2698" w:type="dxa"/>
          </w:tcPr>
          <w:p w14:paraId="5095B017" w14:textId="77777777" w:rsidR="00FF1193" w:rsidRPr="005801EB" w:rsidRDefault="00FF1193" w:rsidP="00BF7FAC">
            <w:pPr>
              <w:pStyle w:val="TableParagraph"/>
              <w:rPr>
                <w:b/>
                <w:sz w:val="25"/>
              </w:rPr>
            </w:pPr>
          </w:p>
          <w:p w14:paraId="19915167" w14:textId="77777777" w:rsidR="00FF1193" w:rsidRPr="005801EB" w:rsidRDefault="00FF1193" w:rsidP="00BF7FAC">
            <w:pPr>
              <w:pStyle w:val="TableParagraph"/>
              <w:ind w:left="107"/>
              <w:rPr>
                <w:sz w:val="24"/>
              </w:rPr>
            </w:pPr>
            <w:r w:rsidRPr="005801EB">
              <w:rPr>
                <w:sz w:val="24"/>
              </w:rPr>
              <w:t>Başlık</w:t>
            </w:r>
          </w:p>
        </w:tc>
        <w:tc>
          <w:tcPr>
            <w:tcW w:w="4753" w:type="dxa"/>
          </w:tcPr>
          <w:p w14:paraId="76EC973C" w14:textId="77777777" w:rsidR="00FF1193" w:rsidRPr="005801EB" w:rsidRDefault="00FF1193" w:rsidP="00BF7FAC">
            <w:pPr>
              <w:pStyle w:val="TableParagraph"/>
              <w:rPr>
                <w:b/>
                <w:sz w:val="26"/>
              </w:rPr>
            </w:pPr>
          </w:p>
          <w:p w14:paraId="6D72C930" w14:textId="77777777" w:rsidR="00FF1193" w:rsidRPr="005801EB" w:rsidRDefault="00FF1193" w:rsidP="00BF7FAC">
            <w:pPr>
              <w:pStyle w:val="TableParagraph"/>
              <w:ind w:left="112"/>
              <w:rPr>
                <w:sz w:val="24"/>
              </w:rPr>
            </w:pPr>
            <w:r w:rsidRPr="005801EB">
              <w:rPr>
                <w:sz w:val="24"/>
              </w:rPr>
              <w:t>Dergi Adı, Cilt, Sayfa No</w:t>
            </w:r>
            <w:proofErr w:type="gramStart"/>
            <w:r w:rsidRPr="005801EB">
              <w:rPr>
                <w:sz w:val="24"/>
              </w:rPr>
              <w:t>.,</w:t>
            </w:r>
            <w:proofErr w:type="gramEnd"/>
            <w:r w:rsidRPr="005801EB">
              <w:rPr>
                <w:sz w:val="24"/>
              </w:rPr>
              <w:t xml:space="preserve"> Yıl</w:t>
            </w:r>
          </w:p>
        </w:tc>
        <w:tc>
          <w:tcPr>
            <w:tcW w:w="876" w:type="dxa"/>
          </w:tcPr>
          <w:p w14:paraId="679D21F5" w14:textId="77777777" w:rsidR="00FF1193" w:rsidRPr="005801EB" w:rsidRDefault="00FF1193" w:rsidP="00BF7FAC">
            <w:pPr>
              <w:pStyle w:val="TableParagraph"/>
              <w:ind w:left="110" w:right="144"/>
              <w:rPr>
                <w:sz w:val="24"/>
              </w:rPr>
            </w:pPr>
            <w:r w:rsidRPr="005801EB">
              <w:rPr>
                <w:sz w:val="24"/>
              </w:rPr>
              <w:t>Yazar Sayısı</w:t>
            </w:r>
          </w:p>
        </w:tc>
        <w:tc>
          <w:tcPr>
            <w:tcW w:w="2270" w:type="dxa"/>
          </w:tcPr>
          <w:p w14:paraId="122CA706" w14:textId="77777777" w:rsidR="00FF1193" w:rsidRPr="005801EB" w:rsidRDefault="00FF1193" w:rsidP="00BF7FAC">
            <w:pPr>
              <w:pStyle w:val="TableParagraph"/>
              <w:ind w:left="107"/>
              <w:rPr>
                <w:sz w:val="24"/>
              </w:rPr>
            </w:pPr>
            <w:r w:rsidRPr="005801EB">
              <w:rPr>
                <w:sz w:val="24"/>
              </w:rPr>
              <w:t>Yazarlar (yayında yer aldığı sıra</w:t>
            </w:r>
            <w:r w:rsidRPr="005801EB">
              <w:rPr>
                <w:spacing w:val="-3"/>
                <w:sz w:val="24"/>
              </w:rPr>
              <w:t xml:space="preserve"> </w:t>
            </w:r>
            <w:r w:rsidRPr="005801EB">
              <w:rPr>
                <w:sz w:val="24"/>
              </w:rPr>
              <w:t>ile)</w:t>
            </w:r>
          </w:p>
        </w:tc>
        <w:tc>
          <w:tcPr>
            <w:tcW w:w="1843" w:type="dxa"/>
            <w:vAlign w:val="center"/>
          </w:tcPr>
          <w:p w14:paraId="481B5EBB" w14:textId="10907D2A" w:rsidR="00FF1193" w:rsidRPr="005801EB" w:rsidRDefault="00FF1193" w:rsidP="00BF7FAC">
            <w:pPr>
              <w:pStyle w:val="TableParagraph"/>
              <w:ind w:left="163"/>
              <w:jc w:val="center"/>
              <w:rPr>
                <w:sz w:val="24"/>
              </w:rPr>
            </w:pPr>
            <w:r w:rsidRPr="005801EB">
              <w:rPr>
                <w:sz w:val="24"/>
              </w:rPr>
              <w:t>Dergi İndeksi</w:t>
            </w:r>
          </w:p>
        </w:tc>
        <w:tc>
          <w:tcPr>
            <w:tcW w:w="1276" w:type="dxa"/>
          </w:tcPr>
          <w:p w14:paraId="5D0E04F2" w14:textId="77777777" w:rsidR="00FF1193" w:rsidRPr="005801EB" w:rsidRDefault="00FF1193" w:rsidP="00BF7FAC">
            <w:pPr>
              <w:pStyle w:val="TableParagraph"/>
              <w:ind w:left="108" w:right="13"/>
              <w:rPr>
                <w:sz w:val="24"/>
              </w:rPr>
            </w:pPr>
            <w:r w:rsidRPr="005801EB">
              <w:rPr>
                <w:sz w:val="24"/>
              </w:rPr>
              <w:t>Hesaplanan Puan</w:t>
            </w:r>
          </w:p>
        </w:tc>
      </w:tr>
      <w:tr w:rsidR="00FF1193" w:rsidRPr="005801EB" w14:paraId="7BA29BAE" w14:textId="77777777" w:rsidTr="00C81461">
        <w:trPr>
          <w:trHeight w:val="296"/>
        </w:trPr>
        <w:tc>
          <w:tcPr>
            <w:tcW w:w="648" w:type="dxa"/>
          </w:tcPr>
          <w:p w14:paraId="2FCDB68A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01E09664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1FF62E08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4250A91F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2B74EE4B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3FE67987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07D1186C" w14:textId="77777777" w:rsidR="00FF1193" w:rsidRPr="005801EB" w:rsidRDefault="00FF1193" w:rsidP="00BF7FAC">
            <w:pPr>
              <w:pStyle w:val="TableParagraph"/>
            </w:pPr>
          </w:p>
        </w:tc>
      </w:tr>
      <w:tr w:rsidR="00FF1193" w:rsidRPr="005801EB" w14:paraId="107D1DF0" w14:textId="77777777" w:rsidTr="00C81461">
        <w:trPr>
          <w:trHeight w:val="294"/>
        </w:trPr>
        <w:tc>
          <w:tcPr>
            <w:tcW w:w="648" w:type="dxa"/>
          </w:tcPr>
          <w:p w14:paraId="283B681C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0A15C46E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001D63AA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028530FA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4AB48D7C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0BA4ABC6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475E8766" w14:textId="77777777" w:rsidR="00FF1193" w:rsidRPr="005801EB" w:rsidRDefault="00FF1193" w:rsidP="00BF7FAC">
            <w:pPr>
              <w:pStyle w:val="TableParagraph"/>
            </w:pPr>
          </w:p>
        </w:tc>
      </w:tr>
      <w:tr w:rsidR="00FF1193" w:rsidRPr="005801EB" w14:paraId="55CFA681" w14:textId="77777777" w:rsidTr="00C81461">
        <w:trPr>
          <w:trHeight w:val="297"/>
        </w:trPr>
        <w:tc>
          <w:tcPr>
            <w:tcW w:w="648" w:type="dxa"/>
          </w:tcPr>
          <w:p w14:paraId="2AF23769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29448BF7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45BA4DE2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174AB810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2883F2F0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690BB2B5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00D3BB93" w14:textId="77777777" w:rsidR="00FF1193" w:rsidRPr="005801EB" w:rsidRDefault="00FF1193" w:rsidP="00BF7FAC">
            <w:pPr>
              <w:pStyle w:val="TableParagraph"/>
            </w:pPr>
          </w:p>
        </w:tc>
      </w:tr>
      <w:tr w:rsidR="00FF1193" w:rsidRPr="005801EB" w14:paraId="3245E5A9" w14:textId="77777777" w:rsidTr="00C81461">
        <w:trPr>
          <w:trHeight w:val="294"/>
        </w:trPr>
        <w:tc>
          <w:tcPr>
            <w:tcW w:w="648" w:type="dxa"/>
          </w:tcPr>
          <w:p w14:paraId="1A33943C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47CA79EB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3DB40815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3EA6F40E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25EDA28A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28815FBA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06422303" w14:textId="77777777" w:rsidR="00FF1193" w:rsidRPr="005801EB" w:rsidRDefault="00FF1193" w:rsidP="00BF7FAC">
            <w:pPr>
              <w:pStyle w:val="TableParagraph"/>
            </w:pPr>
          </w:p>
        </w:tc>
      </w:tr>
      <w:tr w:rsidR="00FF1193" w:rsidRPr="005801EB" w14:paraId="5C8766C8" w14:textId="77777777" w:rsidTr="00C81461">
        <w:trPr>
          <w:trHeight w:val="296"/>
        </w:trPr>
        <w:tc>
          <w:tcPr>
            <w:tcW w:w="648" w:type="dxa"/>
          </w:tcPr>
          <w:p w14:paraId="3E884761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0D273CEB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3558AD55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25FE64EE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2B72CA24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6DC18C16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35280CFF" w14:textId="77777777" w:rsidR="00FF1193" w:rsidRPr="005801EB" w:rsidRDefault="00FF1193" w:rsidP="00BF7FAC">
            <w:pPr>
              <w:pStyle w:val="TableParagraph"/>
            </w:pPr>
          </w:p>
        </w:tc>
      </w:tr>
      <w:tr w:rsidR="00FF1193" w:rsidRPr="005801EB" w14:paraId="001F884D" w14:textId="77777777" w:rsidTr="00C81461">
        <w:trPr>
          <w:trHeight w:val="294"/>
        </w:trPr>
        <w:tc>
          <w:tcPr>
            <w:tcW w:w="648" w:type="dxa"/>
          </w:tcPr>
          <w:p w14:paraId="517EDFD2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0B5D5AFA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1777DA93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6C090441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30F51D10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4668B492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39E42300" w14:textId="77777777" w:rsidR="00FF1193" w:rsidRPr="005801EB" w:rsidRDefault="00FF1193" w:rsidP="00BF7FAC">
            <w:pPr>
              <w:pStyle w:val="TableParagraph"/>
            </w:pPr>
          </w:p>
        </w:tc>
      </w:tr>
      <w:tr w:rsidR="00FF1193" w:rsidRPr="005801EB" w14:paraId="7E796CEC" w14:textId="77777777" w:rsidTr="00C81461">
        <w:trPr>
          <w:trHeight w:val="297"/>
        </w:trPr>
        <w:tc>
          <w:tcPr>
            <w:tcW w:w="648" w:type="dxa"/>
          </w:tcPr>
          <w:p w14:paraId="54BCA885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6499D925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7D2C5F11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2A480E55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295A8FCC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124B5270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6EA6578B" w14:textId="77777777" w:rsidR="00FF1193" w:rsidRPr="005801EB" w:rsidRDefault="00FF1193" w:rsidP="00BF7FAC">
            <w:pPr>
              <w:pStyle w:val="TableParagraph"/>
            </w:pPr>
          </w:p>
        </w:tc>
      </w:tr>
      <w:tr w:rsidR="00FF1193" w:rsidRPr="005801EB" w14:paraId="7CAAEF7A" w14:textId="77777777" w:rsidTr="00C81461">
        <w:trPr>
          <w:trHeight w:val="294"/>
        </w:trPr>
        <w:tc>
          <w:tcPr>
            <w:tcW w:w="648" w:type="dxa"/>
          </w:tcPr>
          <w:p w14:paraId="13549CA3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3009D948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04E15E40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54E96E7A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1A402520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29DCF832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1D2A5927" w14:textId="77777777" w:rsidR="00FF1193" w:rsidRPr="005801EB" w:rsidRDefault="00FF1193" w:rsidP="00BF7FAC">
            <w:pPr>
              <w:pStyle w:val="TableParagraph"/>
            </w:pPr>
          </w:p>
        </w:tc>
      </w:tr>
      <w:tr w:rsidR="00FF1193" w:rsidRPr="005801EB" w14:paraId="7C85AEE6" w14:textId="77777777" w:rsidTr="00C81461">
        <w:trPr>
          <w:trHeight w:val="296"/>
        </w:trPr>
        <w:tc>
          <w:tcPr>
            <w:tcW w:w="648" w:type="dxa"/>
          </w:tcPr>
          <w:p w14:paraId="44B21202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7E69A5C6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36098EF9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27BEAB9E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58CA98F9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6F5B7AB8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237FE520" w14:textId="77777777" w:rsidR="00FF1193" w:rsidRPr="005801EB" w:rsidRDefault="00FF1193" w:rsidP="00BF7FAC">
            <w:pPr>
              <w:pStyle w:val="TableParagraph"/>
            </w:pPr>
          </w:p>
        </w:tc>
      </w:tr>
      <w:tr w:rsidR="00FF1193" w:rsidRPr="005801EB" w14:paraId="5A199851" w14:textId="77777777" w:rsidTr="00C81461">
        <w:trPr>
          <w:trHeight w:val="294"/>
        </w:trPr>
        <w:tc>
          <w:tcPr>
            <w:tcW w:w="648" w:type="dxa"/>
          </w:tcPr>
          <w:p w14:paraId="2F93A930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698" w:type="dxa"/>
          </w:tcPr>
          <w:p w14:paraId="4ECE6530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4753" w:type="dxa"/>
          </w:tcPr>
          <w:p w14:paraId="5F0CB89A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876" w:type="dxa"/>
          </w:tcPr>
          <w:p w14:paraId="0612E7CE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2270" w:type="dxa"/>
          </w:tcPr>
          <w:p w14:paraId="1E5386FB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843" w:type="dxa"/>
          </w:tcPr>
          <w:p w14:paraId="056E070E" w14:textId="77777777" w:rsidR="00FF1193" w:rsidRPr="005801EB" w:rsidRDefault="00FF1193" w:rsidP="00BF7FAC">
            <w:pPr>
              <w:pStyle w:val="TableParagraph"/>
            </w:pPr>
          </w:p>
        </w:tc>
        <w:tc>
          <w:tcPr>
            <w:tcW w:w="1276" w:type="dxa"/>
          </w:tcPr>
          <w:p w14:paraId="69115C94" w14:textId="77777777" w:rsidR="00FF1193" w:rsidRPr="005801EB" w:rsidRDefault="00FF1193" w:rsidP="00BF7FAC">
            <w:pPr>
              <w:pStyle w:val="TableParagraph"/>
            </w:pPr>
          </w:p>
        </w:tc>
      </w:tr>
    </w:tbl>
    <w:p w14:paraId="5298484E" w14:textId="77777777" w:rsidR="00C757A7" w:rsidRPr="005801EB" w:rsidRDefault="009D0BB6" w:rsidP="00BF7FAC">
      <w:pPr>
        <w:pStyle w:val="Balk2"/>
        <w:ind w:left="11429"/>
      </w:pPr>
      <w:r w:rsidRPr="005801EB">
        <w:t>Toplam Puan:</w:t>
      </w:r>
    </w:p>
    <w:p w14:paraId="371AC881" w14:textId="0289A062" w:rsidR="00C757A7" w:rsidRPr="005801EB" w:rsidRDefault="009D0BB6" w:rsidP="00BF7FAC">
      <w:pPr>
        <w:pStyle w:val="GvdeMetni"/>
        <w:ind w:left="318"/>
      </w:pPr>
      <w:r w:rsidRPr="00394B1D">
        <w:rPr>
          <w:b/>
        </w:rPr>
        <w:t>Ek:</w:t>
      </w:r>
      <w:r w:rsidRPr="005801EB">
        <w:rPr>
          <w:b/>
        </w:rPr>
        <w:t xml:space="preserve"> </w:t>
      </w:r>
      <w:r w:rsidRPr="005801EB">
        <w:t>Yayınların birer kopyasını</w:t>
      </w:r>
      <w:r w:rsidR="0031250F" w:rsidRPr="005801EB">
        <w:t xml:space="preserve"> ve indeksini</w:t>
      </w:r>
      <w:r w:rsidRPr="005801EB">
        <w:t xml:space="preserve"> içeren dosya</w:t>
      </w:r>
    </w:p>
    <w:p w14:paraId="1CF14FB8" w14:textId="2ED1260B" w:rsidR="00C757A7" w:rsidRPr="001729B5" w:rsidRDefault="0031250F" w:rsidP="00511FB3">
      <w:pPr>
        <w:rPr>
          <w:highlight w:val="yellow"/>
        </w:rPr>
      </w:pPr>
      <w:r w:rsidRPr="005801EB">
        <w:t>*</w:t>
      </w:r>
      <w:r w:rsidRPr="005801EB">
        <w:rPr>
          <w:sz w:val="18"/>
          <w:szCs w:val="18"/>
        </w:rPr>
        <w:t xml:space="preserve"> Konya Teknik Üniversitesi Akademik Atama - Yükseltme Ölçütleri ve Uygulama Esaslarında yer alan puan tablosu ve ortak çalışmalar için puanlama tablosu çarpanlarına göre hesaplanır.</w:t>
      </w:r>
      <w:bookmarkStart w:id="1" w:name="_GoBack"/>
      <w:bookmarkEnd w:id="1"/>
    </w:p>
    <w:sectPr w:rsidR="00C757A7" w:rsidRPr="001729B5" w:rsidSect="00ED0BD5">
      <w:headerReference w:type="default" r:id="rId8"/>
      <w:footerReference w:type="default" r:id="rId9"/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93ED" w14:textId="77777777" w:rsidR="005E6D60" w:rsidRDefault="005E6D60" w:rsidP="008573D9">
      <w:r>
        <w:separator/>
      </w:r>
    </w:p>
  </w:endnote>
  <w:endnote w:type="continuationSeparator" w:id="0">
    <w:p w14:paraId="238D0C44" w14:textId="77777777" w:rsidR="005E6D60" w:rsidRDefault="005E6D60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8243" w14:textId="77777777" w:rsidR="008573D9" w:rsidRDefault="008573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5292" w14:textId="77777777" w:rsidR="005E6D60" w:rsidRDefault="005E6D60" w:rsidP="008573D9">
      <w:r>
        <w:separator/>
      </w:r>
    </w:p>
  </w:footnote>
  <w:footnote w:type="continuationSeparator" w:id="0">
    <w:p w14:paraId="6659AE26" w14:textId="77777777" w:rsidR="005E6D60" w:rsidRDefault="005E6D60" w:rsidP="0085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7305" w14:textId="6D0DB198" w:rsidR="008573D9" w:rsidRDefault="008573D9">
    <w:pPr>
      <w:pStyle w:val="stBilgi"/>
      <w:jc w:val="right"/>
    </w:pPr>
  </w:p>
  <w:p w14:paraId="7E94B513" w14:textId="77777777" w:rsidR="008573D9" w:rsidRDefault="008573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F4EE2"/>
    <w:rsid w:val="0020431E"/>
    <w:rsid w:val="00205AF5"/>
    <w:rsid w:val="00230B50"/>
    <w:rsid w:val="0023708B"/>
    <w:rsid w:val="0025348E"/>
    <w:rsid w:val="002568DE"/>
    <w:rsid w:val="00270DCF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11FB3"/>
    <w:rsid w:val="00520137"/>
    <w:rsid w:val="00532601"/>
    <w:rsid w:val="00540282"/>
    <w:rsid w:val="0054474A"/>
    <w:rsid w:val="00552CA5"/>
    <w:rsid w:val="005619A0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E6D60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96FCF"/>
    <w:rsid w:val="00797FDA"/>
    <w:rsid w:val="007B6070"/>
    <w:rsid w:val="007D5B9F"/>
    <w:rsid w:val="007D69AD"/>
    <w:rsid w:val="007E16D8"/>
    <w:rsid w:val="007F3FA1"/>
    <w:rsid w:val="00802580"/>
    <w:rsid w:val="0082277E"/>
    <w:rsid w:val="00826CAA"/>
    <w:rsid w:val="008365E0"/>
    <w:rsid w:val="008435B7"/>
    <w:rsid w:val="00856603"/>
    <w:rsid w:val="008573D9"/>
    <w:rsid w:val="00861F1F"/>
    <w:rsid w:val="008824EC"/>
    <w:rsid w:val="0088646C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A05BF0"/>
    <w:rsid w:val="00A16C81"/>
    <w:rsid w:val="00A22A71"/>
    <w:rsid w:val="00A2386C"/>
    <w:rsid w:val="00A3621B"/>
    <w:rsid w:val="00A45F63"/>
    <w:rsid w:val="00A55CCA"/>
    <w:rsid w:val="00A70EC3"/>
    <w:rsid w:val="00A814CD"/>
    <w:rsid w:val="00A85422"/>
    <w:rsid w:val="00A9698E"/>
    <w:rsid w:val="00AB36B5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6464"/>
    <w:rsid w:val="00BF601E"/>
    <w:rsid w:val="00BF7288"/>
    <w:rsid w:val="00BF7FAC"/>
    <w:rsid w:val="00C04E1C"/>
    <w:rsid w:val="00C162FB"/>
    <w:rsid w:val="00C54866"/>
    <w:rsid w:val="00C602A3"/>
    <w:rsid w:val="00C757A7"/>
    <w:rsid w:val="00C81461"/>
    <w:rsid w:val="00CA0BEE"/>
    <w:rsid w:val="00CB7053"/>
    <w:rsid w:val="00CD4489"/>
    <w:rsid w:val="00CD7213"/>
    <w:rsid w:val="00D202DE"/>
    <w:rsid w:val="00D40FED"/>
    <w:rsid w:val="00D7307F"/>
    <w:rsid w:val="00D83AA8"/>
    <w:rsid w:val="00DD149D"/>
    <w:rsid w:val="00DE2EAA"/>
    <w:rsid w:val="00DE4008"/>
    <w:rsid w:val="00DF0E4E"/>
    <w:rsid w:val="00DF6C94"/>
    <w:rsid w:val="00E0640B"/>
    <w:rsid w:val="00E22B30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2F9C-E6B0-4E61-B233-DA1E26FD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4</cp:revision>
  <cp:lastPrinted>2025-08-27T10:41:00Z</cp:lastPrinted>
  <dcterms:created xsi:type="dcterms:W3CDTF">2025-09-09T12:50:00Z</dcterms:created>
  <dcterms:modified xsi:type="dcterms:W3CDTF">2025-09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